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B4" w:rsidRPr="00E210F7" w:rsidRDefault="001757B4" w:rsidP="00E210F7">
      <w:pPr>
        <w:suppressAutoHyphens/>
        <w:jc w:val="center"/>
        <w:rPr>
          <w:rFonts w:eastAsia="Calibri" w:cs="Calibri"/>
          <w:color w:val="00000A"/>
          <w:sz w:val="28"/>
          <w:lang w:val="mk-MK"/>
        </w:rPr>
      </w:pPr>
      <w:r w:rsidRPr="00E210F7">
        <w:rPr>
          <w:rFonts w:eastAsia="Calibri" w:cs="Calibri"/>
          <w:color w:val="00000A"/>
          <w:sz w:val="28"/>
          <w:lang w:val="mk-MK"/>
        </w:rPr>
        <w:t>Започнување со работа под UNIX</w:t>
      </w:r>
    </w:p>
    <w:p w:rsidR="00E210F7" w:rsidRP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 w:rsidRPr="00E210F7">
        <w:rPr>
          <w:rFonts w:ascii="Cambria" w:hAnsi="Cambria"/>
          <w:b/>
          <w:bCs/>
          <w:color w:val="4F81BD"/>
          <w:sz w:val="26"/>
          <w:szCs w:val="26"/>
          <w:lang w:val="mk-MK"/>
        </w:rPr>
        <w:t>Вовед</w:t>
      </w:r>
    </w:p>
    <w:p w:rsidR="00E210F7" w:rsidRDefault="001757B4" w:rsidP="001757B4">
      <w:pPr>
        <w:spacing w:line="240" w:lineRule="auto"/>
        <w:jc w:val="both"/>
        <w:rPr>
          <w:lang w:val="mk-MK"/>
        </w:rPr>
      </w:pPr>
      <w:r w:rsidRPr="00E210F7">
        <w:rPr>
          <w:sz w:val="24"/>
          <w:szCs w:val="24"/>
          <w:lang w:val="mk-MK"/>
        </w:rPr>
        <w:t>За да се поврзете на UNIX серверот, каде што ќе ги извршувате задачите зададени на лабораториски вежби</w:t>
      </w:r>
      <w:r w:rsidR="00E210F7">
        <w:rPr>
          <w:sz w:val="24"/>
          <w:szCs w:val="24"/>
        </w:rPr>
        <w:t>,</w:t>
      </w:r>
      <w:r w:rsidRPr="00E210F7">
        <w:rPr>
          <w:sz w:val="24"/>
          <w:szCs w:val="24"/>
          <w:lang w:val="mk-MK"/>
        </w:rPr>
        <w:t xml:space="preserve"> потребно е да имате SSH клиент кој што ќе ви овозможи поврзување на серверот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Улогата на SSH клиент во нашиов случај ќе ја игра слободната и open source апликација за терминален емулатор</w:t>
      </w:r>
      <w:r w:rsidR="00E210F7">
        <w:rPr>
          <w:sz w:val="24"/>
          <w:szCs w:val="24"/>
          <w:lang w:val="mk-MK"/>
        </w:rPr>
        <w:t>,</w:t>
      </w:r>
      <w:r w:rsidRPr="00E210F7">
        <w:rPr>
          <w:sz w:val="24"/>
          <w:szCs w:val="24"/>
          <w:lang w:val="mk-MK"/>
        </w:rPr>
        <w:t xml:space="preserve"> PuTTY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Апликацијата може да ја </w:t>
      </w:r>
      <w:r w:rsidR="00E210F7">
        <w:rPr>
          <w:sz w:val="24"/>
          <w:szCs w:val="24"/>
          <w:lang w:val="mk-MK"/>
        </w:rPr>
        <w:t>пре</w:t>
      </w:r>
      <w:r w:rsidRPr="00E210F7">
        <w:rPr>
          <w:sz w:val="24"/>
          <w:szCs w:val="24"/>
          <w:lang w:val="mk-MK"/>
        </w:rPr>
        <w:t>земете </w:t>
      </w:r>
      <w:r w:rsidR="00E210F7">
        <w:rPr>
          <w:sz w:val="24"/>
          <w:szCs w:val="24"/>
          <w:lang w:val="mk-MK"/>
        </w:rPr>
        <w:t xml:space="preserve">од </w:t>
      </w:r>
      <w:hyperlink r:id="rId8" w:history="1">
        <w:r w:rsidR="00E210F7" w:rsidRPr="00F8175E">
          <w:rPr>
            <w:rStyle w:val="Hyperlink"/>
            <w:sz w:val="24"/>
            <w:szCs w:val="24"/>
            <w:lang w:val="mk-MK"/>
          </w:rPr>
          <w:t>овој линк</w:t>
        </w:r>
      </w:hyperlink>
      <w:r w:rsidR="00E210F7">
        <w:rPr>
          <w:lang w:val="mk-MK"/>
        </w:rPr>
        <w:t>.</w:t>
      </w:r>
    </w:p>
    <w:p w:rsidR="00005A09" w:rsidRPr="00E210F7" w:rsidRDefault="00E210F7" w:rsidP="001757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ткако </w:t>
      </w:r>
      <w:r w:rsidR="001757B4" w:rsidRPr="00E210F7">
        <w:rPr>
          <w:sz w:val="24"/>
          <w:szCs w:val="24"/>
          <w:lang w:val="mk-MK"/>
        </w:rPr>
        <w:t>ќе ја стартувате,</w:t>
      </w:r>
      <w:r>
        <w:rPr>
          <w:sz w:val="24"/>
          <w:szCs w:val="24"/>
          <w:lang w:val="mk-MK"/>
        </w:rPr>
        <w:t xml:space="preserve"> поврзувањето е многу едноставно:</w:t>
      </w:r>
      <w:r w:rsidR="00AB5656" w:rsidRPr="00E210F7">
        <w:rPr>
          <w:sz w:val="24"/>
          <w:szCs w:val="24"/>
          <w:lang w:val="mk-MK"/>
        </w:rPr>
        <w:t xml:space="preserve"> потребно е во</w:t>
      </w:r>
      <w:r w:rsidR="001757B4" w:rsidRPr="00E210F7">
        <w:rPr>
          <w:sz w:val="24"/>
          <w:szCs w:val="24"/>
          <w:lang w:val="mk-MK"/>
        </w:rPr>
        <w:t xml:space="preserve"> полето Host Name (or IP Address) </w:t>
      </w:r>
      <w:r w:rsidR="00AB5656" w:rsidRPr="00E210F7">
        <w:rPr>
          <w:sz w:val="24"/>
          <w:szCs w:val="24"/>
          <w:lang w:val="mk-MK"/>
        </w:rPr>
        <w:t>да внесете</w:t>
      </w:r>
      <w:r w:rsidR="001757B4" w:rsidRPr="00E210F7">
        <w:rPr>
          <w:sz w:val="24"/>
          <w:szCs w:val="24"/>
          <w:lang w:val="mk-MK"/>
        </w:rPr>
        <w:t>: os.finki.ukim.mk и со притискање на копчето Open се поврзувате на серверот.</w:t>
      </w:r>
    </w:p>
    <w:p w:rsidR="001757B4" w:rsidRPr="00E210F7" w:rsidRDefault="001757B4" w:rsidP="001757B4">
      <w:pPr>
        <w:spacing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ј студент има своја сметка на овој сервер, така што веднаш кога ќе се </w:t>
      </w:r>
      <w:r w:rsidR="00AB5656" w:rsidRPr="00E210F7">
        <w:rPr>
          <w:sz w:val="24"/>
          <w:szCs w:val="24"/>
          <w:lang w:val="mk-MK"/>
        </w:rPr>
        <w:t>поврзете со</w:t>
      </w:r>
      <w:r w:rsidRPr="00E210F7">
        <w:rPr>
          <w:sz w:val="24"/>
          <w:szCs w:val="24"/>
          <w:lang w:val="mk-MK"/>
        </w:rPr>
        <w:t xml:space="preserve"> серверот ви се појавува барање за </w:t>
      </w:r>
      <w:r w:rsidR="00AB5656" w:rsidRPr="00E210F7">
        <w:rPr>
          <w:sz w:val="24"/>
          <w:szCs w:val="24"/>
          <w:lang w:val="mk-MK"/>
        </w:rPr>
        <w:t>најава</w:t>
      </w:r>
      <w:r w:rsidRPr="00E210F7">
        <w:rPr>
          <w:sz w:val="24"/>
          <w:szCs w:val="24"/>
          <w:lang w:val="mk-MK"/>
        </w:rPr>
        <w:t xml:space="preserve">.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1757B4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</w:t>
            </w:r>
          </w:p>
        </w:tc>
      </w:tr>
    </w:tbl>
    <w:p w:rsidR="001757B4" w:rsidRPr="00E210F7" w:rsidRDefault="001757B4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Секој студент се најавува со сопственото корисничко име и лозинка кои ги користи и за сите останати сервиси на ФИНКИ</w:t>
      </w:r>
      <w:r w:rsidR="00E210F7">
        <w:rPr>
          <w:sz w:val="24"/>
          <w:szCs w:val="24"/>
          <w:lang w:val="mk-MK"/>
        </w:rPr>
        <w:t xml:space="preserve"> (</w:t>
      </w:r>
      <w:r w:rsidR="00005A09" w:rsidRPr="00E210F7">
        <w:rPr>
          <w:sz w:val="24"/>
          <w:szCs w:val="24"/>
          <w:lang w:val="mk-MK"/>
        </w:rPr>
        <w:t>корисничко им</w:t>
      </w:r>
      <w:r w:rsidR="00E210F7">
        <w:rPr>
          <w:sz w:val="24"/>
          <w:szCs w:val="24"/>
          <w:lang w:val="mk-MK"/>
        </w:rPr>
        <w:t>е: индекс и соодветната лозинка</w:t>
      </w:r>
      <w:r w:rsidR="00005A09" w:rsidRPr="00E210F7">
        <w:rPr>
          <w:sz w:val="24"/>
          <w:szCs w:val="24"/>
          <w:lang w:val="mk-MK"/>
        </w:rPr>
        <w:t>)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1757B4" w:rsidRPr="00E210F7" w:rsidTr="00CE2A44">
        <w:trPr>
          <w:trHeight w:val="775"/>
          <w:jc w:val="center"/>
        </w:trPr>
        <w:tc>
          <w:tcPr>
            <w:tcW w:w="9264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 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</w:p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@os.finki.ukim.mk’s password:</w:t>
            </w:r>
          </w:p>
        </w:tc>
      </w:tr>
    </w:tbl>
    <w:p w:rsidR="001757B4" w:rsidRPr="00E210F7" w:rsidRDefault="00AB5656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1757B4" w:rsidRPr="00E210F7">
        <w:rPr>
          <w:sz w:val="24"/>
          <w:szCs w:val="24"/>
          <w:lang w:val="mk-MK"/>
        </w:rPr>
        <w:t xml:space="preserve">орисникот  добива </w:t>
      </w:r>
      <w:r w:rsidRPr="00E210F7">
        <w:rPr>
          <w:sz w:val="24"/>
          <w:szCs w:val="24"/>
          <w:lang w:val="mk-MK"/>
        </w:rPr>
        <w:t>дозвола за работа</w:t>
      </w:r>
      <w:r w:rsidR="001757B4" w:rsidRPr="00E210F7">
        <w:rPr>
          <w:sz w:val="24"/>
          <w:szCs w:val="24"/>
          <w:lang w:val="mk-MK"/>
        </w:rPr>
        <w:t xml:space="preserve"> со  точно  испишување  на  својата </w:t>
      </w:r>
      <w:r w:rsidRPr="00E210F7">
        <w:rPr>
          <w:sz w:val="24"/>
          <w:szCs w:val="24"/>
          <w:lang w:val="mk-MK"/>
        </w:rPr>
        <w:t xml:space="preserve"> лозинка,  при што внесените </w:t>
      </w:r>
      <w:r w:rsidR="001757B4" w:rsidRPr="00E210F7">
        <w:rPr>
          <w:sz w:val="24"/>
          <w:szCs w:val="24"/>
          <w:lang w:val="mk-MK"/>
        </w:rPr>
        <w:t xml:space="preserve">знаци не се прикажуваат на екранот. Во случај на погрешна </w:t>
      </w:r>
      <w:bookmarkStart w:id="0" w:name="_GoBack"/>
      <w:bookmarkEnd w:id="0"/>
      <w:r w:rsidR="001757B4" w:rsidRPr="00E210F7">
        <w:rPr>
          <w:sz w:val="24"/>
          <w:szCs w:val="24"/>
          <w:lang w:val="mk-MK"/>
        </w:rPr>
        <w:t xml:space="preserve">лозинка, се испишува порак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1757B4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Access denied</w:t>
            </w:r>
          </w:p>
        </w:tc>
      </w:tr>
    </w:tbl>
    <w:p w:rsidR="00005A09" w:rsidRPr="00E210F7" w:rsidRDefault="00005A09" w:rsidP="00E210F7">
      <w:pPr>
        <w:spacing w:before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гаш кога успешно ќе се најавите на системот се наоѓате во вашиот именик (home directory) кој претставува ваша локација во датотечниот систем. Се додека имате кориснички број на системот и вашиот именик не се менува. Обично корисничките именици се групирани во еден именик, а начинот на организација може да варира од еден систем до друг.  </w:t>
      </w:r>
    </w:p>
    <w:p w:rsidR="00005A09" w:rsidRPr="00E210F7" w:rsidRDefault="00005A09" w:rsidP="00005A09">
      <w:pPr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Одјавување од системот се врши со наредбат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005A09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005A09" w:rsidRPr="00E210F7" w:rsidRDefault="00120D87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</w:t>
            </w:r>
            <w:r w:rsidR="00E210F7">
              <w:rPr>
                <w:rFonts w:ascii="Courier New" w:hAnsi="Courier New" w:cs="Courier New"/>
                <w:bCs/>
                <w:sz w:val="24"/>
                <w:szCs w:val="24"/>
              </w:rPr>
              <w:t>xit</w:t>
            </w:r>
          </w:p>
        </w:tc>
      </w:tr>
    </w:tbl>
    <w:p w:rsidR="00005A09" w:rsidRPr="00E210F7" w:rsidRDefault="00005A09" w:rsidP="00005A09">
      <w:pPr>
        <w:jc w:val="both"/>
        <w:rPr>
          <w:sz w:val="24"/>
          <w:szCs w:val="24"/>
          <w:lang w:val="mk-MK"/>
        </w:rPr>
      </w:pPr>
    </w:p>
    <w:p w:rsidR="00F42C67" w:rsidRPr="00E210F7" w:rsidRDefault="00F42C67" w:rsidP="00005A09">
      <w:pPr>
        <w:jc w:val="both"/>
        <w:rPr>
          <w:sz w:val="24"/>
          <w:szCs w:val="24"/>
          <w:lang w:val="mk-MK"/>
        </w:rPr>
      </w:pPr>
    </w:p>
    <w:p w:rsidR="000B11FF" w:rsidRPr="00E210F7" w:rsidRDefault="000B11FF" w:rsidP="00005A09">
      <w:pPr>
        <w:jc w:val="both"/>
        <w:rPr>
          <w:sz w:val="24"/>
          <w:szCs w:val="24"/>
          <w:lang w:val="mk-MK"/>
        </w:rPr>
      </w:pPr>
    </w:p>
    <w:p w:rsidR="00E210F7" w:rsidRDefault="00E210F7" w:rsidP="00005A09">
      <w:pPr>
        <w:jc w:val="both"/>
        <w:rPr>
          <w:sz w:val="24"/>
          <w:szCs w:val="24"/>
        </w:rPr>
      </w:pPr>
    </w:p>
    <w:p w:rsid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>
        <w:rPr>
          <w:rFonts w:ascii="Cambria" w:hAnsi="Cambria"/>
          <w:b/>
          <w:bCs/>
          <w:color w:val="4F81BD"/>
          <w:sz w:val="26"/>
          <w:szCs w:val="26"/>
          <w:lang w:val="mk-MK"/>
        </w:rPr>
        <w:lastRenderedPageBreak/>
        <w:t>Задачи за на час</w:t>
      </w:r>
    </w:p>
    <w:p w:rsidR="00007122" w:rsidRPr="00E210F7" w:rsidRDefault="00AB5656" w:rsidP="00C5797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иш</w:t>
      </w:r>
      <w:r w:rsidR="00007122" w:rsidRPr="00E210F7">
        <w:rPr>
          <w:sz w:val="24"/>
          <w:szCs w:val="24"/>
          <w:lang w:val="mk-MK"/>
        </w:rPr>
        <w:t>ете команда со која ќе ја прочитате помошна</w:t>
      </w:r>
      <w:r w:rsidR="00873A1F" w:rsidRPr="00E210F7">
        <w:rPr>
          <w:sz w:val="24"/>
          <w:szCs w:val="24"/>
          <w:lang w:val="mk-MK"/>
        </w:rPr>
        <w:t>та</w:t>
      </w:r>
      <w:r w:rsidR="00007122" w:rsidRPr="00E210F7">
        <w:rPr>
          <w:sz w:val="24"/>
          <w:szCs w:val="24"/>
          <w:lang w:val="mk-MK"/>
        </w:rPr>
        <w:t xml:space="preserve"> документација за командите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ls</w:t>
      </w:r>
      <w:r w:rsidR="00007122" w:rsidRPr="00E210F7">
        <w:rPr>
          <w:sz w:val="24"/>
          <w:szCs w:val="24"/>
          <w:lang w:val="mk-MK"/>
        </w:rPr>
        <w:t xml:space="preserve">,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pwd</w:t>
      </w:r>
      <w:r w:rsidR="00007122" w:rsidRPr="00E210F7">
        <w:rPr>
          <w:sz w:val="24"/>
          <w:szCs w:val="24"/>
          <w:lang w:val="mk-MK"/>
        </w:rPr>
        <w:t xml:space="preserve"> и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cd</w:t>
      </w:r>
      <w:r w:rsidR="00007122" w:rsidRPr="00E210F7">
        <w:rPr>
          <w:sz w:val="24"/>
          <w:szCs w:val="24"/>
          <w:lang w:val="mk-MK"/>
        </w:rPr>
        <w:t xml:space="preserve">.  </w:t>
      </w:r>
    </w:p>
    <w:p w:rsidR="00C36027" w:rsidRPr="00E210F7" w:rsidRDefault="00C36027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Команда: </w:t>
      </w:r>
    </w:p>
    <w:p w:rsidR="00CC268B" w:rsidRDefault="00CC268B" w:rsidP="00CC26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n ls</w:t>
      </w:r>
    </w:p>
    <w:p w:rsidR="00CC268B" w:rsidRDefault="00CC268B" w:rsidP="00CC26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n pwd</w:t>
      </w:r>
    </w:p>
    <w:p w:rsidR="00CC268B" w:rsidRPr="00CC268B" w:rsidRDefault="00CC268B" w:rsidP="00CC268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man cd</w:t>
      </w:r>
    </w:p>
    <w:p w:rsidR="001D2169" w:rsidRPr="00E210F7" w:rsidRDefault="001D2169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пишете команда со која ќе </w:t>
      </w:r>
      <w:r w:rsidR="00AB5656" w:rsidRPr="00E210F7">
        <w:rPr>
          <w:sz w:val="24"/>
          <w:szCs w:val="24"/>
          <w:lang w:val="mk-MK"/>
        </w:rPr>
        <w:t xml:space="preserve">добиете информација кој </w:t>
      </w:r>
      <w:r w:rsidRPr="00E210F7">
        <w:rPr>
          <w:sz w:val="24"/>
          <w:szCs w:val="24"/>
          <w:lang w:val="mk-MK"/>
        </w:rPr>
        <w:t xml:space="preserve">сé </w:t>
      </w:r>
      <w:r w:rsidR="00AB5656" w:rsidRPr="00E210F7">
        <w:rPr>
          <w:sz w:val="24"/>
          <w:szCs w:val="24"/>
          <w:lang w:val="mk-MK"/>
        </w:rPr>
        <w:t xml:space="preserve">е </w:t>
      </w:r>
      <w:r w:rsidRPr="00E210F7">
        <w:rPr>
          <w:sz w:val="24"/>
          <w:szCs w:val="24"/>
          <w:lang w:val="mk-MK"/>
        </w:rPr>
        <w:t xml:space="preserve">најавен на системот.  </w:t>
      </w:r>
    </w:p>
    <w:p w:rsidR="00C57972" w:rsidRPr="00E210F7" w:rsidRDefault="00F42C6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D2169" w:rsidRPr="00E065D2" w:rsidRDefault="00E065D2" w:rsidP="0000712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0B11FF" w:rsidRPr="00E210F7" w:rsidRDefault="00C3602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</w:t>
      </w:r>
      <w:r w:rsidR="004628F3">
        <w:rPr>
          <w:sz w:val="24"/>
          <w:szCs w:val="24"/>
          <w:lang w:val="mk-MK"/>
        </w:rPr>
        <w:t>апишете команда со која ќе го от</w:t>
      </w:r>
      <w:r w:rsidRPr="00E210F7">
        <w:rPr>
          <w:sz w:val="24"/>
          <w:szCs w:val="24"/>
          <w:lang w:val="mk-MK"/>
        </w:rPr>
        <w:t>печатите денешниот датум во формат dd.mm.yyyy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07122" w:rsidRPr="00C62438" w:rsidRDefault="00C62438" w:rsidP="0000712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 +%d.%m.%Y</w:t>
      </w:r>
    </w:p>
    <w:p w:rsidR="001D2169" w:rsidRPr="00E210F7" w:rsidRDefault="001D2169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4628F3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 се креира именик OS_Lab</w:t>
      </w:r>
      <w:r w:rsidR="00CC127B">
        <w:rPr>
          <w:sz w:val="24"/>
          <w:szCs w:val="24"/>
        </w:rPr>
        <w:t>4</w:t>
      </w:r>
      <w:r>
        <w:rPr>
          <w:sz w:val="24"/>
          <w:szCs w:val="24"/>
          <w:lang w:val="mk-MK"/>
        </w:rPr>
        <w:t>.</w:t>
      </w:r>
    </w:p>
    <w:p w:rsidR="00C3602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F42C67" w:rsidRPr="00F608FE" w:rsidRDefault="00C3602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 xml:space="preserve"> </w:t>
      </w:r>
      <w:r w:rsidR="00F608FE">
        <w:rPr>
          <w:sz w:val="24"/>
          <w:szCs w:val="24"/>
        </w:rPr>
        <w:t>mkdir OS_Lab4</w:t>
      </w: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763064" w:rsidRPr="00E210F7" w:rsidRDefault="00763064" w:rsidP="00763064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Да се проверат привилегиите на именикот и истите да се сменат доколку не се</w:t>
      </w:r>
      <w:r w:rsidR="00AB5656" w:rsidRPr="00E210F7">
        <w:rPr>
          <w:sz w:val="24"/>
          <w:szCs w:val="24"/>
          <w:lang w:val="mk-MK"/>
        </w:rPr>
        <w:t xml:space="preserve"> следниве</w:t>
      </w:r>
      <w:r w:rsidRPr="00E210F7">
        <w:rPr>
          <w:sz w:val="24"/>
          <w:szCs w:val="24"/>
          <w:lang w:val="mk-MK"/>
        </w:rPr>
        <w:t xml:space="preserve">: право на </w:t>
      </w:r>
      <w:r w:rsidR="004628F3">
        <w:rPr>
          <w:sz w:val="24"/>
          <w:szCs w:val="24"/>
          <w:lang w:val="mk-MK"/>
        </w:rPr>
        <w:t>читање, запишување и извршување</w:t>
      </w:r>
      <w:r w:rsidRPr="00E210F7">
        <w:rPr>
          <w:sz w:val="24"/>
          <w:szCs w:val="24"/>
          <w:lang w:val="mk-MK"/>
        </w:rPr>
        <w:t xml:space="preserve"> </w:t>
      </w:r>
      <w:r w:rsidR="00AB5656" w:rsidRPr="00E210F7">
        <w:rPr>
          <w:sz w:val="24"/>
          <w:szCs w:val="24"/>
          <w:lang w:val="mk-MK"/>
        </w:rPr>
        <w:t xml:space="preserve">да </w:t>
      </w:r>
      <w:r w:rsidR="009222AA" w:rsidRPr="00E210F7">
        <w:rPr>
          <w:sz w:val="24"/>
          <w:szCs w:val="24"/>
          <w:lang w:val="mk-MK"/>
        </w:rPr>
        <w:t xml:space="preserve">имате само вие, </w:t>
      </w:r>
      <w:r w:rsidRPr="00E210F7">
        <w:rPr>
          <w:sz w:val="24"/>
          <w:szCs w:val="24"/>
          <w:lang w:val="mk-MK"/>
        </w:rPr>
        <w:t xml:space="preserve">групата </w:t>
      </w:r>
      <w:r w:rsidR="009222AA" w:rsidRPr="00E210F7">
        <w:rPr>
          <w:sz w:val="24"/>
          <w:szCs w:val="24"/>
          <w:lang w:val="mk-MK"/>
        </w:rPr>
        <w:t>да има само привилегии за читање, а</w:t>
      </w:r>
      <w:r w:rsidRPr="00E210F7">
        <w:rPr>
          <w:sz w:val="24"/>
          <w:szCs w:val="24"/>
          <w:lang w:val="mk-MK"/>
        </w:rPr>
        <w:t xml:space="preserve"> останатите</w:t>
      </w:r>
      <w:r w:rsidR="00AB5656" w:rsidRPr="00E210F7">
        <w:rPr>
          <w:sz w:val="24"/>
          <w:szCs w:val="24"/>
          <w:lang w:val="mk-MK"/>
        </w:rPr>
        <w:t xml:space="preserve"> да</w:t>
      </w:r>
      <w:r w:rsidRPr="00E210F7">
        <w:rPr>
          <w:sz w:val="24"/>
          <w:szCs w:val="24"/>
          <w:lang w:val="mk-MK"/>
        </w:rPr>
        <w:t xml:space="preserve"> немаат никаков пристап.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9F3C0A" w:rsidRDefault="00964854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s -l </w:t>
      </w:r>
    </w:p>
    <w:p w:rsidR="00964854" w:rsidRPr="00964854" w:rsidRDefault="00771808" w:rsidP="00F42C67">
      <w:pPr>
        <w:pStyle w:val="ListParagraph"/>
        <w:spacing w:after="0"/>
        <w:jc w:val="both"/>
        <w:rPr>
          <w:sz w:val="24"/>
          <w:szCs w:val="24"/>
        </w:rPr>
      </w:pPr>
      <w:r w:rsidRPr="00771808">
        <w:rPr>
          <w:sz w:val="24"/>
          <w:szCs w:val="24"/>
        </w:rPr>
        <w:t>chmod u=rwx,g=r--,o=--- OS_Lab4/</w:t>
      </w:r>
    </w:p>
    <w:p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9222AA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007122" w:rsidRPr="00E210F7">
        <w:rPr>
          <w:sz w:val="24"/>
          <w:szCs w:val="24"/>
          <w:lang w:val="mk-MK"/>
        </w:rPr>
        <w:t>реирај</w:t>
      </w:r>
      <w:r w:rsidR="00AB5656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</w:t>
      </w:r>
      <w:r w:rsidR="00007122" w:rsidRPr="00E210F7">
        <w:rPr>
          <w:sz w:val="24"/>
          <w:szCs w:val="24"/>
          <w:lang w:val="mk-MK"/>
        </w:rPr>
        <w:t xml:space="preserve">датотек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007122" w:rsidRP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и пополнете ја со неколку </w:t>
      </w:r>
      <w:r w:rsidR="00007122" w:rsidRPr="00E210F7">
        <w:rPr>
          <w:sz w:val="24"/>
          <w:szCs w:val="24"/>
          <w:lang w:val="mk-MK"/>
        </w:rPr>
        <w:t xml:space="preserve">телефонски броеви.  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771808" w:rsidRDefault="0077180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ano telefoni.txt</w:t>
      </w:r>
    </w:p>
    <w:p w:rsidR="00771808" w:rsidRPr="00771808" w:rsidRDefault="0077180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telefoni.txt</w:t>
      </w: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уште една датоте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koleg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 xml:space="preserve"> </w:t>
      </w:r>
      <w:r w:rsidR="00C57972" w:rsidRPr="00E210F7">
        <w:rPr>
          <w:sz w:val="24"/>
          <w:szCs w:val="24"/>
          <w:lang w:val="mk-MK"/>
        </w:rPr>
        <w:t>и попо</w:t>
      </w:r>
      <w:r w:rsidR="004628F3">
        <w:rPr>
          <w:sz w:val="24"/>
          <w:szCs w:val="24"/>
          <w:lang w:val="mk-MK"/>
        </w:rPr>
        <w:t>лнете ја со имињата на неколку в</w:t>
      </w:r>
      <w:r w:rsidR="00C57972" w:rsidRPr="00E210F7">
        <w:rPr>
          <w:sz w:val="24"/>
          <w:szCs w:val="24"/>
          <w:lang w:val="mk-MK"/>
        </w:rPr>
        <w:t>аши колеги</w:t>
      </w:r>
      <w:r w:rsidR="00763064" w:rsidRPr="00E210F7">
        <w:rPr>
          <w:sz w:val="24"/>
          <w:szCs w:val="24"/>
          <w:lang w:val="mk-MK"/>
        </w:rPr>
        <w:t>.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C36027" w:rsidRPr="00E210F7">
        <w:rPr>
          <w:sz w:val="24"/>
          <w:szCs w:val="24"/>
          <w:lang w:val="mk-MK"/>
        </w:rPr>
        <w:t>:</w:t>
      </w:r>
    </w:p>
    <w:p w:rsidR="00771808" w:rsidRPr="00771808" w:rsidRDefault="0077180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t &gt; kolegi.txt</w:t>
      </w: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36027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икажи ги првите 2</w:t>
      </w:r>
      <w:r w:rsidR="00007122" w:rsidRPr="00E210F7">
        <w:rPr>
          <w:sz w:val="24"/>
          <w:szCs w:val="24"/>
          <w:lang w:val="mk-MK"/>
        </w:rPr>
        <w:t xml:space="preserve"> и последните </w:t>
      </w:r>
      <w:r w:rsidRPr="00E210F7">
        <w:rPr>
          <w:sz w:val="24"/>
          <w:szCs w:val="24"/>
          <w:lang w:val="mk-MK"/>
        </w:rPr>
        <w:t>3</w:t>
      </w:r>
      <w:r w:rsidR="00007122" w:rsidRPr="00E210F7">
        <w:rPr>
          <w:sz w:val="24"/>
          <w:szCs w:val="24"/>
          <w:lang w:val="mk-MK"/>
        </w:rPr>
        <w:t xml:space="preserve"> реда од датотекат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>.</w:t>
      </w:r>
    </w:p>
    <w:p w:rsidR="00F42C6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и:</w:t>
      </w:r>
    </w:p>
    <w:p w:rsidR="00E52184" w:rsidRPr="00E52184" w:rsidRDefault="00E52184" w:rsidP="00E52184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d – 2 telefoni.txt &amp; </w:t>
      </w:r>
      <w:r w:rsidRPr="00E52184">
        <w:rPr>
          <w:sz w:val="24"/>
          <w:szCs w:val="24"/>
        </w:rPr>
        <w:t>tail -3 telefoni.txt</w:t>
      </w: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C36027" w:rsidRPr="00E210F7" w:rsidRDefault="00C36027" w:rsidP="00F42C67">
      <w:pPr>
        <w:spacing w:after="0" w:line="240" w:lineRule="auto"/>
        <w:ind w:left="720"/>
        <w:jc w:val="both"/>
        <w:rPr>
          <w:sz w:val="24"/>
          <w:szCs w:val="24"/>
          <w:lang w:val="mk-MK"/>
        </w:rPr>
      </w:pPr>
    </w:p>
    <w:p w:rsidR="00763064" w:rsidRPr="00E210F7" w:rsidRDefault="00763064" w:rsidP="0000712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Да се ископира датотеката 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kolegi.txt</w:t>
      </w:r>
      <w:r w:rsidR="000B11FF" w:rsidRPr="00E210F7">
        <w:rPr>
          <w:rFonts w:ascii="Courier New" w:hAnsi="Courier New" w:cs="Courier New"/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од HOME именикот во</w:t>
      </w:r>
      <w:r w:rsidR="004628F3">
        <w:rPr>
          <w:sz w:val="24"/>
          <w:szCs w:val="24"/>
          <w:lang w:val="mk-MK"/>
        </w:rPr>
        <w:t xml:space="preserve"> именикот OS_Lab</w:t>
      </w:r>
      <w:r w:rsidR="00835604">
        <w:rPr>
          <w:sz w:val="24"/>
          <w:szCs w:val="24"/>
        </w:rPr>
        <w:t>4</w:t>
      </w:r>
      <w:r w:rsidR="00C973E8" w:rsidRPr="00E210F7">
        <w:rPr>
          <w:sz w:val="24"/>
          <w:szCs w:val="24"/>
          <w:lang w:val="mk-MK"/>
        </w:rPr>
        <w:t xml:space="preserve"> и</w:t>
      </w:r>
      <w:r w:rsidRPr="00E210F7">
        <w:rPr>
          <w:sz w:val="24"/>
          <w:szCs w:val="24"/>
          <w:lang w:val="mk-MK"/>
        </w:rPr>
        <w:t xml:space="preserve"> да се преименува во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txt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B11FF" w:rsidRPr="00E52184" w:rsidRDefault="00E52184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 kolegi.txt OS_Lab4/moja.txt</w:t>
      </w:r>
    </w:p>
    <w:p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CE4255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 екран да се испише содржината на датотеката</w:t>
      </w:r>
      <w:r w:rsidR="000B11FF" w:rsidRPr="00E210F7">
        <w:rPr>
          <w:sz w:val="24"/>
          <w:szCs w:val="24"/>
          <w:lang w:val="mk-MK"/>
        </w:rPr>
        <w:t xml:space="preserve">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txt.</w:t>
      </w:r>
    </w:p>
    <w:p w:rsidR="00F42C6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E52184" w:rsidRPr="00E52184" w:rsidRDefault="00E52184" w:rsidP="000B11F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OS_Lab4/moja.txt</w:t>
      </w:r>
    </w:p>
    <w:p w:rsidR="000B11FF" w:rsidRPr="00E210F7" w:rsidRDefault="000B11FF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413F53" w:rsidRPr="00E210F7" w:rsidRDefault="00413F53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007122" w:rsidP="000632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одржината н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/</w:t>
      </w:r>
      <w:r w:rsidR="00C36027"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со команд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re</w:t>
      </w:r>
      <w:r w:rsidR="00063247" w:rsidRPr="00E210F7">
        <w:rPr>
          <w:rFonts w:ascii="Courier New" w:hAnsi="Courier New" w:cs="Courier New"/>
          <w:sz w:val="24"/>
          <w:szCs w:val="24"/>
          <w:lang w:val="mk-MK"/>
        </w:rPr>
        <w:t>.</w:t>
      </w:r>
      <w:r w:rsidR="00063247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Команда:</w:t>
      </w:r>
    </w:p>
    <w:p w:rsidR="00F42C67" w:rsidRPr="001F73FE" w:rsidRDefault="001F73F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re /etc/passwd</w:t>
      </w:r>
    </w:p>
    <w:p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63247" w:rsidRPr="00E210F7" w:rsidRDefault="00063247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Влезете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</w:t>
      </w:r>
      <w:r w:rsidRPr="00E210F7">
        <w:rPr>
          <w:sz w:val="24"/>
          <w:szCs w:val="24"/>
          <w:lang w:val="mk-MK"/>
        </w:rPr>
        <w:t xml:space="preserve"> и ископирајте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во претходно креираниот именик OS_Lab</w:t>
      </w:r>
      <w:r w:rsidR="000B2483">
        <w:rPr>
          <w:sz w:val="24"/>
          <w:szCs w:val="24"/>
        </w:rPr>
        <w:t>4</w:t>
      </w:r>
      <w:r w:rsidRPr="00E210F7">
        <w:rPr>
          <w:sz w:val="24"/>
          <w:szCs w:val="24"/>
          <w:lang w:val="mk-MK"/>
        </w:rPr>
        <w:t xml:space="preserve">, со ново име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ypasswd</w:t>
      </w:r>
      <w:r w:rsidRPr="00E210F7">
        <w:rPr>
          <w:sz w:val="24"/>
          <w:szCs w:val="24"/>
          <w:lang w:val="mk-MK"/>
        </w:rPr>
        <w:t xml:space="preserve">. </w:t>
      </w:r>
    </w:p>
    <w:p w:rsidR="00063247" w:rsidRDefault="00413F53" w:rsidP="00063247">
      <w:pPr>
        <w:pStyle w:val="ListParagrap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D3826" w:rsidRPr="001D3826" w:rsidRDefault="001D3826" w:rsidP="000632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p passwd ~/OS_Lab4/mypasswd.txt</w:t>
      </w:r>
    </w:p>
    <w:p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:rsidR="00007122" w:rsidRPr="00E210F7" w:rsidRDefault="00007122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</w:t>
      </w:r>
      <w:r w:rsidR="00063247" w:rsidRPr="00E210F7">
        <w:rPr>
          <w:sz w:val="24"/>
          <w:szCs w:val="24"/>
          <w:lang w:val="mk-MK"/>
        </w:rPr>
        <w:t xml:space="preserve">одржината на тековниот именик, </w:t>
      </w:r>
      <w:r w:rsidRPr="00E210F7">
        <w:rPr>
          <w:sz w:val="24"/>
          <w:szCs w:val="24"/>
          <w:lang w:val="mk-MK"/>
        </w:rPr>
        <w:t>на тој над него</w:t>
      </w:r>
      <w:r w:rsidR="00063247" w:rsidRPr="00E210F7">
        <w:rPr>
          <w:sz w:val="24"/>
          <w:szCs w:val="24"/>
          <w:lang w:val="mk-MK"/>
        </w:rPr>
        <w:t xml:space="preserve"> (неговиот родител)</w:t>
      </w:r>
      <w:r w:rsidRPr="00E210F7">
        <w:rPr>
          <w:sz w:val="24"/>
          <w:szCs w:val="24"/>
          <w:lang w:val="mk-MK"/>
        </w:rPr>
        <w:t xml:space="preserve"> </w:t>
      </w:r>
      <w:r w:rsidR="00063247" w:rsidRPr="00E210F7">
        <w:rPr>
          <w:sz w:val="24"/>
          <w:szCs w:val="24"/>
          <w:lang w:val="mk-MK"/>
        </w:rPr>
        <w:t xml:space="preserve">и на именикот </w:t>
      </w:r>
      <w:r w:rsidR="004628F3">
        <w:rPr>
          <w:sz w:val="24"/>
          <w:szCs w:val="24"/>
          <w:lang w:val="mk-MK"/>
        </w:rPr>
        <w:t>OS_Lab</w:t>
      </w:r>
      <w:r w:rsidR="000B2483">
        <w:rPr>
          <w:sz w:val="24"/>
          <w:szCs w:val="24"/>
        </w:rPr>
        <w:t>4</w:t>
      </w:r>
      <w:r w:rsidR="00063247" w:rsidRPr="00E210F7">
        <w:rPr>
          <w:sz w:val="24"/>
          <w:szCs w:val="24"/>
          <w:lang w:val="mk-MK"/>
        </w:rPr>
        <w:t xml:space="preserve"> истовремено. </w:t>
      </w:r>
    </w:p>
    <w:p w:rsidR="0006324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DF6915" w:rsidRPr="00DF6915" w:rsidRDefault="00DF6915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 . &amp; ls .. &amp; ls OS_Lab4</w:t>
      </w:r>
    </w:p>
    <w:p w:rsidR="00063247" w:rsidRPr="00E210F7" w:rsidRDefault="0006324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именик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во </w:t>
      </w:r>
      <w:r w:rsidR="000B11FF" w:rsidRPr="00E210F7">
        <w:rPr>
          <w:sz w:val="24"/>
          <w:szCs w:val="24"/>
          <w:lang w:val="mk-MK"/>
        </w:rPr>
        <w:t>домашниот</w:t>
      </w:r>
      <w:r w:rsidRPr="00E210F7">
        <w:rPr>
          <w:sz w:val="24"/>
          <w:szCs w:val="24"/>
          <w:lang w:val="mk-MK"/>
        </w:rPr>
        <w:t xml:space="preserve"> именик, а потоа уште два имени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 и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2</w:t>
      </w:r>
      <w:r w:rsidR="00F42C67" w:rsidRPr="00E210F7">
        <w:rPr>
          <w:sz w:val="24"/>
          <w:szCs w:val="24"/>
          <w:lang w:val="mk-MK"/>
        </w:rPr>
        <w:t xml:space="preserve"> во него и произволни датотеки во секој од имениците.</w:t>
      </w:r>
    </w:p>
    <w:p w:rsidR="00F42C6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E452D" w:rsidRDefault="000E452D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kdir vezba</w:t>
      </w:r>
    </w:p>
    <w:p w:rsidR="000E452D" w:rsidRDefault="000E452D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 vezba</w:t>
      </w:r>
    </w:p>
    <w:p w:rsidR="000E452D" w:rsidRDefault="000E452D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kdir sub1</w:t>
      </w:r>
    </w:p>
    <w:p w:rsidR="000E452D" w:rsidRDefault="000E452D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kdir sub2</w:t>
      </w:r>
    </w:p>
    <w:p w:rsidR="000E452D" w:rsidRDefault="00DA2BB4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t &gt; sub1/asd.txt</w:t>
      </w:r>
    </w:p>
    <w:p w:rsidR="00DA2BB4" w:rsidRPr="000E452D" w:rsidRDefault="00DA2BB4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sub1/bsd.txt</w:t>
      </w:r>
    </w:p>
    <w:p w:rsidR="00132B15" w:rsidRDefault="00616D93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sub2/csd.txt</w:t>
      </w:r>
    </w:p>
    <w:p w:rsidR="00616D93" w:rsidRDefault="00616D93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sub2/dsd.txt</w:t>
      </w:r>
    </w:p>
    <w:p w:rsidR="00616D93" w:rsidRPr="00616D93" w:rsidRDefault="00616D93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sub2/esd.txt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скоп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и сите датотеки од </w:t>
      </w:r>
      <w:r w:rsidR="00C973E8" w:rsidRPr="00E210F7">
        <w:rPr>
          <w:sz w:val="24"/>
          <w:szCs w:val="24"/>
          <w:lang w:val="mk-MK"/>
        </w:rPr>
        <w:t>вашиот</w:t>
      </w:r>
      <w:r w:rsidRPr="00E210F7">
        <w:rPr>
          <w:sz w:val="24"/>
          <w:szCs w:val="24"/>
          <w:lang w:val="mk-MK"/>
        </w:rPr>
        <w:t xml:space="preserve"> именик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и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.  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Default="009E67B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 *.txt vezba</w:t>
      </w:r>
    </w:p>
    <w:p w:rsidR="009E67BA" w:rsidRPr="009E67BA" w:rsidRDefault="009E67B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 *.txt vezba/sub1</w:t>
      </w:r>
    </w:p>
    <w:p w:rsidR="00132B15" w:rsidRPr="00A44937" w:rsidRDefault="00132B15" w:rsidP="00A44937">
      <w:pPr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о </w:t>
      </w:r>
      <w:r w:rsidR="004628F3">
        <w:rPr>
          <w:sz w:val="24"/>
          <w:szCs w:val="24"/>
          <w:lang w:val="mk-MK"/>
        </w:rPr>
        <w:t>в</w:t>
      </w:r>
      <w:r w:rsidR="00C973E8" w:rsidRPr="00E210F7">
        <w:rPr>
          <w:sz w:val="24"/>
          <w:szCs w:val="24"/>
          <w:lang w:val="mk-MK"/>
        </w:rPr>
        <w:t>ашиот</w:t>
      </w:r>
      <w:r w:rsidRPr="00E210F7">
        <w:rPr>
          <w:sz w:val="24"/>
          <w:szCs w:val="24"/>
          <w:lang w:val="mk-MK"/>
        </w:rPr>
        <w:t xml:space="preserve"> именик и избриш</w:t>
      </w:r>
      <w:r w:rsidR="00C973E8" w:rsidRPr="00E210F7">
        <w:rPr>
          <w:sz w:val="24"/>
          <w:szCs w:val="24"/>
          <w:lang w:val="mk-MK"/>
        </w:rPr>
        <w:t>ете</w:t>
      </w:r>
      <w:r w:rsidRPr="00E210F7">
        <w:rPr>
          <w:sz w:val="24"/>
          <w:szCs w:val="24"/>
          <w:lang w:val="mk-MK"/>
        </w:rPr>
        <w:t xml:space="preserve">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4628F3">
        <w:rPr>
          <w:rFonts w:ascii="Courier New" w:hAnsi="Courier New" w:cs="Courier New"/>
          <w:sz w:val="24"/>
          <w:szCs w:val="24"/>
        </w:rPr>
        <w:t>.txt</w:t>
      </w:r>
      <w:r w:rsidRPr="00E210F7">
        <w:rPr>
          <w:sz w:val="24"/>
          <w:szCs w:val="24"/>
          <w:lang w:val="mk-MK"/>
        </w:rPr>
        <w:t xml:space="preserve">.  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Default="009E67B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</w:t>
      </w:r>
    </w:p>
    <w:p w:rsidR="009E67BA" w:rsidRPr="009E67BA" w:rsidRDefault="009E67BA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telefoni.txt</w:t>
      </w:r>
      <w:r w:rsidR="008A694E">
        <w:rPr>
          <w:sz w:val="24"/>
          <w:szCs w:val="24"/>
        </w:rPr>
        <w:tab/>
      </w:r>
    </w:p>
    <w:p w:rsidR="004628F3" w:rsidRDefault="004628F3">
      <w:pPr>
        <w:spacing w:after="0" w:line="240" w:lineRule="auto"/>
        <w:rPr>
          <w:sz w:val="24"/>
          <w:szCs w:val="24"/>
          <w:lang w:val="mk-MK"/>
        </w:rPr>
      </w:pPr>
    </w:p>
    <w:p w:rsidR="00F42C67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бришете</w:t>
      </w:r>
      <w:r w:rsidR="00007122" w:rsidRPr="00E210F7">
        <w:rPr>
          <w:sz w:val="24"/>
          <w:szCs w:val="24"/>
          <w:lang w:val="mk-MK"/>
        </w:rPr>
        <w:t xml:space="preserve"> с</w:t>
      </w:r>
      <w:r w:rsidR="004628F3" w:rsidRPr="00E210F7">
        <w:rPr>
          <w:sz w:val="24"/>
          <w:szCs w:val="24"/>
          <w:lang w:val="mk-MK"/>
        </w:rPr>
        <w:t>é</w:t>
      </w:r>
      <w:r w:rsidR="00007122" w:rsidRPr="00E210F7">
        <w:rPr>
          <w:sz w:val="24"/>
          <w:szCs w:val="24"/>
          <w:lang w:val="mk-MK"/>
        </w:rPr>
        <w:t xml:space="preserve"> што се наоѓа во именикот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="00007122" w:rsidRPr="00E210F7">
        <w:rPr>
          <w:sz w:val="24"/>
          <w:szCs w:val="24"/>
          <w:lang w:val="mk-MK"/>
        </w:rPr>
        <w:t xml:space="preserve"> и сите негови подименици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Pr="008A694E" w:rsidRDefault="008A694E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-r vezba/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еместете</w:t>
      </w:r>
      <w:r w:rsidR="00007122" w:rsidRPr="00E210F7">
        <w:rPr>
          <w:sz w:val="24"/>
          <w:szCs w:val="24"/>
          <w:lang w:val="mk-MK"/>
        </w:rPr>
        <w:t xml:space="preserve"> ги сите датотеки од еден именик во друг кои не се наоѓаат на исто ниво во хиерархијата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Pr="00921A85" w:rsidRDefault="00921A85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 *.txt OS_Lab4/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равете</w:t>
      </w:r>
      <w:r w:rsidR="00007122" w:rsidRPr="00E210F7">
        <w:rPr>
          <w:sz w:val="24"/>
          <w:szCs w:val="24"/>
          <w:lang w:val="mk-MK"/>
        </w:rPr>
        <w:t xml:space="preserve"> два именици кои во себе ќе имаат по една датотека во </w:t>
      </w:r>
      <w:r w:rsidRPr="00E210F7">
        <w:rPr>
          <w:sz w:val="24"/>
          <w:szCs w:val="24"/>
          <w:lang w:val="mk-MK"/>
        </w:rPr>
        <w:t>вашиот</w:t>
      </w:r>
      <w:r w:rsidR="00007122" w:rsidRPr="00E210F7">
        <w:rPr>
          <w:sz w:val="24"/>
          <w:szCs w:val="24"/>
          <w:lang w:val="mk-MK"/>
        </w:rPr>
        <w:t xml:space="preserve"> home </w:t>
      </w:r>
      <w:r w:rsidRPr="00E210F7">
        <w:rPr>
          <w:sz w:val="24"/>
          <w:szCs w:val="24"/>
          <w:lang w:val="mk-MK"/>
        </w:rPr>
        <w:t>именик. Влезете</w:t>
      </w:r>
      <w:r w:rsidR="00007122" w:rsidRPr="00E210F7">
        <w:rPr>
          <w:sz w:val="24"/>
          <w:szCs w:val="24"/>
          <w:lang w:val="mk-MK"/>
        </w:rPr>
        <w:t xml:space="preserve"> во првиот од нив и пробај</w:t>
      </w:r>
      <w:r w:rsidRPr="00E210F7">
        <w:rPr>
          <w:sz w:val="24"/>
          <w:szCs w:val="24"/>
          <w:lang w:val="mk-MK"/>
        </w:rPr>
        <w:t xml:space="preserve">те од таму да се избрише </w:t>
      </w:r>
      <w:r w:rsidR="00007122" w:rsidRPr="00E210F7">
        <w:rPr>
          <w:sz w:val="24"/>
          <w:szCs w:val="24"/>
          <w:lang w:val="mk-MK"/>
        </w:rPr>
        <w:t>вториот именик.</w:t>
      </w:r>
    </w:p>
    <w:p w:rsidR="000B11FF" w:rsidRDefault="00F42C67" w:rsidP="00132B15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:rsidR="00F0498F" w:rsidRDefault="00F0498F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kdir imenik1</w:t>
      </w:r>
    </w:p>
    <w:p w:rsidR="00F0498F" w:rsidRDefault="00F0498F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kdir inemik2</w:t>
      </w:r>
    </w:p>
    <w:p w:rsidR="00F0498F" w:rsidRDefault="00F0498F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 imenik1</w:t>
      </w:r>
    </w:p>
    <w:p w:rsidR="00F0498F" w:rsidRDefault="00F0498F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asd.txt</w:t>
      </w:r>
    </w:p>
    <w:p w:rsidR="00F0498F" w:rsidRDefault="00F0498F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&gt; ~/imenik2/bsd.txt</w:t>
      </w:r>
    </w:p>
    <w:p w:rsidR="006D0F3A" w:rsidRPr="00F0498F" w:rsidRDefault="006D0F3A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-r ~/imenik2</w:t>
      </w:r>
    </w:p>
    <w:p w:rsidR="00132B15" w:rsidRPr="00E210F7" w:rsidRDefault="00132B15" w:rsidP="00132B15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</w:t>
      </w:r>
      <w:r w:rsidR="00FE022B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така што секој вид на корисник може само да ја чита датотеката.</w:t>
      </w:r>
    </w:p>
    <w:p w:rsidR="000B11FF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E34647" w:rsidRPr="00E34647" w:rsidRDefault="00E34647" w:rsidP="000B11F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hmod a=r</w:t>
      </w:r>
      <w:r w:rsidR="00A44937">
        <w:rPr>
          <w:sz w:val="24"/>
          <w:szCs w:val="24"/>
        </w:rPr>
        <w:t xml:space="preserve">-- </w:t>
      </w:r>
      <w:r>
        <w:rPr>
          <w:sz w:val="24"/>
          <w:szCs w:val="24"/>
        </w:rPr>
        <w:t>asd.txt</w:t>
      </w:r>
    </w:p>
    <w:p w:rsidR="00132B15" w:rsidRPr="00E210F7" w:rsidRDefault="00132B15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 со помош на окталниот аргумент во </w:t>
      </w:r>
      <w:r w:rsidR="00F42C67" w:rsidRPr="00857762">
        <w:rPr>
          <w:rFonts w:ascii="Courier New" w:hAnsi="Courier New" w:cs="Courier New"/>
          <w:sz w:val="24"/>
          <w:szCs w:val="24"/>
          <w:lang w:val="mk-MK"/>
        </w:rPr>
        <w:t>chmod</w:t>
      </w:r>
      <w:r w:rsidR="004628F3" w:rsidRPr="004628F3">
        <w:rPr>
          <w:sz w:val="24"/>
          <w:szCs w:val="24"/>
          <w:lang w:val="mk-MK"/>
        </w:rPr>
        <w:t>,</w:t>
      </w:r>
      <w:r w:rsidR="00F42C67" w:rsidRPr="00E210F7">
        <w:rPr>
          <w:sz w:val="24"/>
          <w:szCs w:val="24"/>
          <w:lang w:val="mk-MK"/>
        </w:rPr>
        <w:t xml:space="preserve"> така што корисникот може да прави с</w:t>
      </w:r>
      <w:r w:rsidR="004628F3" w:rsidRPr="00E210F7">
        <w:rPr>
          <w:sz w:val="24"/>
          <w:szCs w:val="24"/>
          <w:lang w:val="mk-MK"/>
        </w:rPr>
        <w:t>é</w:t>
      </w:r>
      <w:r w:rsidR="00F42C67" w:rsidRPr="00E210F7">
        <w:rPr>
          <w:sz w:val="24"/>
          <w:szCs w:val="24"/>
          <w:lang w:val="mk-MK"/>
        </w:rPr>
        <w:t>, од групата може да ја читаат и да запишуваат, а останатите немаат никакви привилегии.</w:t>
      </w:r>
    </w:p>
    <w:p w:rsidR="00005A09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:rsidR="001D2169" w:rsidRPr="00DD1B9A" w:rsidRDefault="00DD1B9A" w:rsidP="00D5238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ab/>
      </w:r>
      <w:r>
        <w:rPr>
          <w:sz w:val="24"/>
          <w:szCs w:val="24"/>
        </w:rPr>
        <w:t>chmod 760 asd.txt</w:t>
      </w:r>
    </w:p>
    <w:sectPr w:rsidR="001D2169" w:rsidRPr="00DD1B9A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D34" w:rsidRDefault="00DD5D34" w:rsidP="00222F9B">
      <w:pPr>
        <w:spacing w:after="0" w:line="240" w:lineRule="auto"/>
      </w:pPr>
      <w:r>
        <w:separator/>
      </w:r>
    </w:p>
  </w:endnote>
  <w:endnote w:type="continuationSeparator" w:id="0">
    <w:p w:rsidR="00DD5D34" w:rsidRDefault="00DD5D34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02218" w:rsidRDefault="00802218">
    <w:pPr>
      <w:pStyle w:val="Footer"/>
      <w:jc w:val="center"/>
      <w:rPr>
        <w:rFonts w:ascii="Cambria" w:hAnsi="Cambria"/>
      </w:rPr>
    </w:pPr>
    <w:r w:rsidRPr="00802218">
      <w:rPr>
        <w:rFonts w:ascii="Cambria" w:hAnsi="Cambria"/>
      </w:rPr>
      <w:t xml:space="preserve">Факултет за информатички </w:t>
    </w:r>
    <w:r w:rsidR="00F42C67" w:rsidRPr="00802218">
      <w:rPr>
        <w:rFonts w:ascii="Cambria" w:hAnsi="Cambria"/>
      </w:rPr>
      <w:t>н</w:t>
    </w:r>
    <w:r w:rsidRPr="00802218">
      <w:rPr>
        <w:rFonts w:ascii="Cambria" w:hAnsi="Cambria"/>
      </w:rPr>
      <w:t>a</w:t>
    </w:r>
    <w:r w:rsidR="00F42C67" w:rsidRPr="00802218">
      <w:rPr>
        <w:rFonts w:ascii="Cambria" w:hAnsi="Cambria"/>
      </w:rPr>
      <w:t xml:space="preserve">уки и компјутерско инженерство </w:t>
    </w:r>
  </w:p>
  <w:p w:rsidR="00CE4255" w:rsidRPr="00802218" w:rsidRDefault="00CE425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D34" w:rsidRDefault="00DD5D34" w:rsidP="00222F9B">
      <w:pPr>
        <w:spacing w:after="0" w:line="240" w:lineRule="auto"/>
      </w:pPr>
      <w:r>
        <w:separator/>
      </w:r>
    </w:p>
  </w:footnote>
  <w:footnote w:type="continuationSeparator" w:id="0">
    <w:p w:rsidR="00DD5D34" w:rsidRDefault="00DD5D34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E210F7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E210F7">
      <w:rPr>
        <w:rFonts w:ascii="Cambria" w:hAnsi="Cambria"/>
      </w:rPr>
      <w:t>ФИНКИ</w:t>
    </w:r>
  </w:p>
  <w:p w:rsidR="00CE4255" w:rsidRPr="00E210F7" w:rsidRDefault="00CE4255" w:rsidP="00CE2A44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Fonts w:ascii="Cambria" w:hAnsi="Cambria"/>
      </w:rPr>
    </w:pPr>
    <w:r w:rsidRPr="00E210F7">
      <w:rPr>
        <w:rFonts w:ascii="Cambria" w:hAnsi="Cambria"/>
      </w:rPr>
      <w:t>Оперативни системи</w:t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  <w:t xml:space="preserve">Лабораториска вежба </w:t>
    </w:r>
    <w:r w:rsidR="00CC127B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1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63247"/>
    <w:rsid w:val="00086D5E"/>
    <w:rsid w:val="00092876"/>
    <w:rsid w:val="000B11FF"/>
    <w:rsid w:val="000B2483"/>
    <w:rsid w:val="000B45DB"/>
    <w:rsid w:val="000C5D33"/>
    <w:rsid w:val="000E423A"/>
    <w:rsid w:val="000E452D"/>
    <w:rsid w:val="000F753F"/>
    <w:rsid w:val="00120D87"/>
    <w:rsid w:val="00132B15"/>
    <w:rsid w:val="00172EB3"/>
    <w:rsid w:val="001756FF"/>
    <w:rsid w:val="001757B4"/>
    <w:rsid w:val="001B1F1E"/>
    <w:rsid w:val="001D2169"/>
    <w:rsid w:val="001D3826"/>
    <w:rsid w:val="001E761A"/>
    <w:rsid w:val="001F73FE"/>
    <w:rsid w:val="00217B61"/>
    <w:rsid w:val="00222F9B"/>
    <w:rsid w:val="00247E54"/>
    <w:rsid w:val="00256837"/>
    <w:rsid w:val="002637C1"/>
    <w:rsid w:val="0027596D"/>
    <w:rsid w:val="002974C7"/>
    <w:rsid w:val="002B5851"/>
    <w:rsid w:val="002C1E04"/>
    <w:rsid w:val="002D0747"/>
    <w:rsid w:val="002D3917"/>
    <w:rsid w:val="0030701B"/>
    <w:rsid w:val="003350E9"/>
    <w:rsid w:val="00342BA6"/>
    <w:rsid w:val="00352524"/>
    <w:rsid w:val="0036413E"/>
    <w:rsid w:val="003743F7"/>
    <w:rsid w:val="003D31B7"/>
    <w:rsid w:val="003E5293"/>
    <w:rsid w:val="00412E14"/>
    <w:rsid w:val="00413F53"/>
    <w:rsid w:val="004304B3"/>
    <w:rsid w:val="004308E7"/>
    <w:rsid w:val="004628F3"/>
    <w:rsid w:val="00470838"/>
    <w:rsid w:val="00496DDC"/>
    <w:rsid w:val="004B5750"/>
    <w:rsid w:val="004D15CF"/>
    <w:rsid w:val="00502DA3"/>
    <w:rsid w:val="00511B60"/>
    <w:rsid w:val="005351C3"/>
    <w:rsid w:val="005742E0"/>
    <w:rsid w:val="00616D93"/>
    <w:rsid w:val="00662AD5"/>
    <w:rsid w:val="00670AC1"/>
    <w:rsid w:val="006B6D1A"/>
    <w:rsid w:val="006B75EE"/>
    <w:rsid w:val="006D0F3A"/>
    <w:rsid w:val="006E23EA"/>
    <w:rsid w:val="007149C2"/>
    <w:rsid w:val="00763064"/>
    <w:rsid w:val="00771808"/>
    <w:rsid w:val="007F0DC7"/>
    <w:rsid w:val="00801ABB"/>
    <w:rsid w:val="00802218"/>
    <w:rsid w:val="00835604"/>
    <w:rsid w:val="00857762"/>
    <w:rsid w:val="00873A1F"/>
    <w:rsid w:val="00873D0E"/>
    <w:rsid w:val="00896294"/>
    <w:rsid w:val="008A6053"/>
    <w:rsid w:val="008A694E"/>
    <w:rsid w:val="008B785B"/>
    <w:rsid w:val="00921A85"/>
    <w:rsid w:val="009222AA"/>
    <w:rsid w:val="009454AE"/>
    <w:rsid w:val="0094766D"/>
    <w:rsid w:val="00947AC3"/>
    <w:rsid w:val="00953EC7"/>
    <w:rsid w:val="00964854"/>
    <w:rsid w:val="00966057"/>
    <w:rsid w:val="00971755"/>
    <w:rsid w:val="009719F8"/>
    <w:rsid w:val="009E67BA"/>
    <w:rsid w:val="009F3C0A"/>
    <w:rsid w:val="00A02DA2"/>
    <w:rsid w:val="00A44937"/>
    <w:rsid w:val="00A636A6"/>
    <w:rsid w:val="00A64511"/>
    <w:rsid w:val="00A93957"/>
    <w:rsid w:val="00AA1DD4"/>
    <w:rsid w:val="00AB5656"/>
    <w:rsid w:val="00AB7068"/>
    <w:rsid w:val="00AD1649"/>
    <w:rsid w:val="00AD69C7"/>
    <w:rsid w:val="00AF6327"/>
    <w:rsid w:val="00B55061"/>
    <w:rsid w:val="00BB3AB1"/>
    <w:rsid w:val="00BE3CF4"/>
    <w:rsid w:val="00BE6E22"/>
    <w:rsid w:val="00C36027"/>
    <w:rsid w:val="00C42260"/>
    <w:rsid w:val="00C53E22"/>
    <w:rsid w:val="00C57972"/>
    <w:rsid w:val="00C62438"/>
    <w:rsid w:val="00C725BF"/>
    <w:rsid w:val="00C85ADE"/>
    <w:rsid w:val="00C921A5"/>
    <w:rsid w:val="00C973E8"/>
    <w:rsid w:val="00CB2AC6"/>
    <w:rsid w:val="00CB692C"/>
    <w:rsid w:val="00CC127B"/>
    <w:rsid w:val="00CC268B"/>
    <w:rsid w:val="00CE2A44"/>
    <w:rsid w:val="00CE4255"/>
    <w:rsid w:val="00D176C1"/>
    <w:rsid w:val="00D21588"/>
    <w:rsid w:val="00D34BCD"/>
    <w:rsid w:val="00D404CB"/>
    <w:rsid w:val="00D52384"/>
    <w:rsid w:val="00D768E9"/>
    <w:rsid w:val="00D95FCD"/>
    <w:rsid w:val="00DA2BB4"/>
    <w:rsid w:val="00DD1B9A"/>
    <w:rsid w:val="00DD5474"/>
    <w:rsid w:val="00DD5D34"/>
    <w:rsid w:val="00DF2E68"/>
    <w:rsid w:val="00DF6915"/>
    <w:rsid w:val="00E01E23"/>
    <w:rsid w:val="00E065D2"/>
    <w:rsid w:val="00E210F7"/>
    <w:rsid w:val="00E25A98"/>
    <w:rsid w:val="00E26F27"/>
    <w:rsid w:val="00E34647"/>
    <w:rsid w:val="00E52184"/>
    <w:rsid w:val="00E623CD"/>
    <w:rsid w:val="00E80C2A"/>
    <w:rsid w:val="00E82D96"/>
    <w:rsid w:val="00E84B5B"/>
    <w:rsid w:val="00F0001C"/>
    <w:rsid w:val="00F0498F"/>
    <w:rsid w:val="00F11CCE"/>
    <w:rsid w:val="00F42C67"/>
    <w:rsid w:val="00F5297D"/>
    <w:rsid w:val="00F566D1"/>
    <w:rsid w:val="00F608FE"/>
    <w:rsid w:val="00F7637F"/>
    <w:rsid w:val="00F76D30"/>
    <w:rsid w:val="00F812DA"/>
    <w:rsid w:val="00F8175E"/>
    <w:rsid w:val="00F8596E"/>
    <w:rsid w:val="00FE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7C484"/>
  <w15:docId w15:val="{C53FAD05-1BB9-4E44-8D23-4AEDDCA6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rsid w:val="00E210F7"/>
    <w:pPr>
      <w:suppressAutoHyphens/>
      <w:spacing w:before="280" w:after="280" w:line="100" w:lineRule="atLeast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0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2934B-F974-4504-A3AD-FDA6232D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93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ecourses.ii.edu.mk/file.php/181/putty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Никола Анастасовски</cp:lastModifiedBy>
  <cp:revision>29</cp:revision>
  <dcterms:created xsi:type="dcterms:W3CDTF">2014-04-04T11:56:00Z</dcterms:created>
  <dcterms:modified xsi:type="dcterms:W3CDTF">2019-04-22T22:40:00Z</dcterms:modified>
</cp:coreProperties>
</file>